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F3" w:rsidRPr="00DB76F3" w:rsidRDefault="00DB76F3" w:rsidP="00DB76F3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В министерство сельского хозяйства и</w:t>
      </w:r>
    </w:p>
    <w:p w:rsidR="00DB76F3" w:rsidRPr="00DB76F3" w:rsidRDefault="00DB76F3" w:rsidP="00DB76F3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продовольствия Рязанской области</w:t>
      </w:r>
    </w:p>
    <w:p w:rsidR="00DB76F3" w:rsidRPr="00DB76F3" w:rsidRDefault="00DB76F3" w:rsidP="00DB76F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Cs w:val="22"/>
        </w:rPr>
      </w:pPr>
    </w:p>
    <w:p w:rsidR="00DB76F3" w:rsidRPr="00DB76F3" w:rsidRDefault="00DB76F3" w:rsidP="00DB76F3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ЗАЯВЛЕНИЕ</w:t>
      </w:r>
    </w:p>
    <w:p w:rsidR="00DB76F3" w:rsidRPr="00DB76F3" w:rsidRDefault="00DB76F3" w:rsidP="00DB76F3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о предоставлении субсидий</w:t>
      </w:r>
    </w:p>
    <w:p w:rsidR="00DB76F3" w:rsidRPr="00DB76F3" w:rsidRDefault="00DB76F3" w:rsidP="00DB76F3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________________________________________________________</w:t>
      </w:r>
    </w:p>
    <w:p w:rsidR="00DB76F3" w:rsidRPr="00DB76F3" w:rsidRDefault="00DB76F3" w:rsidP="00DB76F3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(наименование получателя субсидии)</w:t>
      </w:r>
    </w:p>
    <w:p w:rsidR="00DB76F3" w:rsidRPr="00DB76F3" w:rsidRDefault="00DB76F3" w:rsidP="00DB76F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Cs w:val="22"/>
        </w:rPr>
      </w:pPr>
    </w:p>
    <w:p w:rsidR="00DB76F3" w:rsidRPr="00DB76F3" w:rsidRDefault="00DB76F3" w:rsidP="00DB76F3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Прошу предоставить субсидию на возмещение части затрат (без учета налога на добавленную стоимость) на обеспечение технической и технологической модернизации сельскохозяйственного производства.</w:t>
      </w:r>
    </w:p>
    <w:p w:rsidR="00DB76F3" w:rsidRPr="00DB76F3" w:rsidRDefault="00DB76F3" w:rsidP="00DB76F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36"/>
        <w:gridCol w:w="4876"/>
      </w:tblGrid>
      <w:tr w:rsidR="00DB76F3" w:rsidRPr="00DB76F3" w:rsidTr="005041F1">
        <w:tc>
          <w:tcPr>
            <w:tcW w:w="393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ИНН</w:t>
            </w:r>
          </w:p>
        </w:tc>
        <w:tc>
          <w:tcPr>
            <w:tcW w:w="487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93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КПП</w:t>
            </w:r>
          </w:p>
        </w:tc>
        <w:tc>
          <w:tcPr>
            <w:tcW w:w="487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93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Cs w:val="22"/>
              </w:rPr>
            </w:pPr>
            <w:hyperlink r:id="rId8">
              <w:r w:rsidRPr="00DB76F3">
                <w:rPr>
                  <w:rFonts w:ascii="Times New Roman" w:eastAsiaTheme="minorEastAsia" w:hAnsi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487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93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Почтовый адрес:</w:t>
            </w:r>
          </w:p>
        </w:tc>
        <w:tc>
          <w:tcPr>
            <w:tcW w:w="487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93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Адрес электронной почты</w:t>
            </w:r>
          </w:p>
        </w:tc>
        <w:tc>
          <w:tcPr>
            <w:tcW w:w="487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93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Ф.И.О. и контактный телефон получателя субсидии</w:t>
            </w:r>
          </w:p>
        </w:tc>
        <w:tc>
          <w:tcPr>
            <w:tcW w:w="4876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</w:tbl>
    <w:p w:rsidR="00DB76F3" w:rsidRPr="00DB76F3" w:rsidRDefault="00DB76F3" w:rsidP="00DB76F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Cs w:val="22"/>
        </w:rPr>
      </w:pPr>
    </w:p>
    <w:p w:rsidR="00DB76F3" w:rsidRPr="00DB76F3" w:rsidRDefault="00DB76F3" w:rsidP="00DB76F3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 xml:space="preserve">По состоянию на дату регистрации заявления о предоставлении субсидий соответствие условиям, установленным </w:t>
      </w:r>
      <w:hyperlink w:anchor="P65">
        <w:r w:rsidRPr="00DB76F3">
          <w:rPr>
            <w:rFonts w:ascii="Times New Roman" w:eastAsiaTheme="minorEastAsia" w:hAnsi="Times New Roman"/>
            <w:color w:val="0000FF"/>
            <w:szCs w:val="22"/>
          </w:rPr>
          <w:t>абзацами третьим</w:t>
        </w:r>
      </w:hyperlink>
      <w:r w:rsidRPr="00DB76F3">
        <w:rPr>
          <w:rFonts w:ascii="Times New Roman" w:eastAsiaTheme="minorEastAsia" w:hAnsi="Times New Roman"/>
          <w:szCs w:val="22"/>
        </w:rPr>
        <w:t xml:space="preserve"> - </w:t>
      </w:r>
      <w:hyperlink w:anchor="P66">
        <w:r w:rsidRPr="00DB76F3">
          <w:rPr>
            <w:rFonts w:ascii="Times New Roman" w:eastAsiaTheme="minorEastAsia" w:hAnsi="Times New Roman"/>
            <w:color w:val="0000FF"/>
            <w:szCs w:val="22"/>
          </w:rPr>
          <w:t>четвертым пункта 4</w:t>
        </w:r>
      </w:hyperlink>
      <w:r w:rsidRPr="00DB76F3">
        <w:rPr>
          <w:rFonts w:ascii="Times New Roman" w:eastAsiaTheme="minorEastAsia" w:hAnsi="Times New Roman"/>
          <w:szCs w:val="22"/>
        </w:rPr>
        <w:t xml:space="preserve">, соответствие категории установленной </w:t>
      </w:r>
      <w:hyperlink w:anchor="P48">
        <w:r w:rsidRPr="00DB76F3">
          <w:rPr>
            <w:rFonts w:ascii="Times New Roman" w:eastAsiaTheme="minorEastAsia" w:hAnsi="Times New Roman"/>
            <w:color w:val="0000FF"/>
            <w:szCs w:val="22"/>
          </w:rPr>
          <w:t>абзацами вторым</w:t>
        </w:r>
      </w:hyperlink>
      <w:r w:rsidRPr="00DB76F3">
        <w:rPr>
          <w:rFonts w:ascii="Times New Roman" w:eastAsiaTheme="minorEastAsia" w:hAnsi="Times New Roman"/>
          <w:szCs w:val="22"/>
        </w:rPr>
        <w:t xml:space="preserve"> - </w:t>
      </w:r>
      <w:hyperlink w:anchor="P54">
        <w:r w:rsidRPr="00DB76F3">
          <w:rPr>
            <w:rFonts w:ascii="Times New Roman" w:eastAsiaTheme="minorEastAsia" w:hAnsi="Times New Roman"/>
            <w:color w:val="0000FF"/>
            <w:szCs w:val="22"/>
          </w:rPr>
          <w:t>пятым пункта 2</w:t>
        </w:r>
      </w:hyperlink>
      <w:r w:rsidRPr="00DB76F3">
        <w:rPr>
          <w:rFonts w:ascii="Times New Roman" w:eastAsiaTheme="minorEastAsia" w:hAnsi="Times New Roman"/>
          <w:szCs w:val="22"/>
        </w:rPr>
        <w:t xml:space="preserve"> Порядка предоставления субсидий на возмещение части затрат на обеспечение технической и технологической модернизации сельскохозяйственного производства подтверждаю.</w:t>
      </w:r>
    </w:p>
    <w:p w:rsidR="00DB76F3" w:rsidRPr="00DB76F3" w:rsidRDefault="00DB76F3" w:rsidP="00DB76F3">
      <w:pPr>
        <w:widowControl w:val="0"/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</w:t>
      </w:r>
      <w:bookmarkStart w:id="0" w:name="_GoBack"/>
      <w:bookmarkEnd w:id="0"/>
      <w:r w:rsidRPr="00DB76F3">
        <w:rPr>
          <w:rFonts w:ascii="Times New Roman" w:eastAsiaTheme="minorEastAsia" w:hAnsi="Times New Roman"/>
          <w:szCs w:val="22"/>
        </w:rPr>
        <w:t xml:space="preserve">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9">
        <w:r w:rsidRPr="00DB76F3">
          <w:rPr>
            <w:rFonts w:ascii="Times New Roman" w:eastAsiaTheme="minorEastAsia" w:hAnsi="Times New Roman"/>
            <w:color w:val="0000FF"/>
            <w:szCs w:val="22"/>
          </w:rPr>
          <w:t>статьями 268.1</w:t>
        </w:r>
      </w:hyperlink>
      <w:r w:rsidRPr="00DB76F3">
        <w:rPr>
          <w:rFonts w:ascii="Times New Roman" w:eastAsiaTheme="minorEastAsia" w:hAnsi="Times New Roman"/>
          <w:szCs w:val="22"/>
        </w:rPr>
        <w:t xml:space="preserve"> и </w:t>
      </w:r>
      <w:hyperlink r:id="rId10">
        <w:r w:rsidRPr="00DB76F3">
          <w:rPr>
            <w:rFonts w:ascii="Times New Roman" w:eastAsiaTheme="minorEastAsia" w:hAnsi="Times New Roman"/>
            <w:color w:val="0000FF"/>
            <w:szCs w:val="22"/>
          </w:rPr>
          <w:t>269.2</w:t>
        </w:r>
      </w:hyperlink>
      <w:r w:rsidRPr="00DB76F3">
        <w:rPr>
          <w:rFonts w:ascii="Times New Roman" w:eastAsiaTheme="minorEastAsia" w:hAnsi="Times New Roman"/>
          <w:szCs w:val="22"/>
        </w:rPr>
        <w:t xml:space="preserve"> Бюджетного кодекса Российской Федерации.</w:t>
      </w:r>
    </w:p>
    <w:p w:rsidR="00DB76F3" w:rsidRPr="00DB76F3" w:rsidRDefault="00DB76F3" w:rsidP="00DB76F3">
      <w:pPr>
        <w:widowControl w:val="0"/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 xml:space="preserve">Даю </w:t>
      </w:r>
      <w:proofErr w:type="gramStart"/>
      <w:r w:rsidRPr="00DB76F3">
        <w:rPr>
          <w:rFonts w:ascii="Times New Roman" w:eastAsiaTheme="minorEastAsia" w:hAnsi="Times New Roman"/>
          <w:szCs w:val="22"/>
        </w:rPr>
        <w:t>обязательство достигнуть результат</w:t>
      </w:r>
      <w:proofErr w:type="gramEnd"/>
      <w:r w:rsidRPr="00DB76F3">
        <w:rPr>
          <w:rFonts w:ascii="Times New Roman" w:eastAsiaTheme="minorEastAsia" w:hAnsi="Times New Roman"/>
          <w:szCs w:val="22"/>
        </w:rPr>
        <w:t xml:space="preserve"> предоставления субсидии и показатель, необходимый для достижения результата предоставления субсидии.</w:t>
      </w:r>
    </w:p>
    <w:p w:rsidR="00DB76F3" w:rsidRPr="00DB76F3" w:rsidRDefault="00DB76F3" w:rsidP="00DB76F3">
      <w:pPr>
        <w:widowControl w:val="0"/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 и в соответствии с законодательством требуется получение такого согласия).</w:t>
      </w:r>
    </w:p>
    <w:p w:rsidR="00DB76F3" w:rsidRPr="00DB76F3" w:rsidRDefault="00DB76F3" w:rsidP="00DB76F3">
      <w:pPr>
        <w:widowControl w:val="0"/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Достоверность информации, указанной в заявлении и представленных документах, подтверждаю.</w:t>
      </w:r>
    </w:p>
    <w:p w:rsidR="00DB76F3" w:rsidRPr="00DB76F3" w:rsidRDefault="00DB76F3" w:rsidP="00DB76F3">
      <w:pPr>
        <w:widowControl w:val="0"/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Банковские реквизиты для перечисления субсидий:</w:t>
      </w:r>
    </w:p>
    <w:p w:rsidR="00DB76F3" w:rsidRPr="00DB76F3" w:rsidRDefault="00DB76F3" w:rsidP="00DB76F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18"/>
        <w:gridCol w:w="5102"/>
      </w:tblGrid>
      <w:tr w:rsidR="00DB76F3" w:rsidRPr="00DB76F3" w:rsidTr="005041F1">
        <w:tc>
          <w:tcPr>
            <w:tcW w:w="3818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Наименование кредитной организации</w:t>
            </w:r>
          </w:p>
        </w:tc>
        <w:tc>
          <w:tcPr>
            <w:tcW w:w="5102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818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Учреждение Центрального банка Российской Федерации</w:t>
            </w:r>
          </w:p>
        </w:tc>
        <w:tc>
          <w:tcPr>
            <w:tcW w:w="5102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818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БИК</w:t>
            </w:r>
          </w:p>
        </w:tc>
        <w:tc>
          <w:tcPr>
            <w:tcW w:w="5102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818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Корреспондентский счет</w:t>
            </w:r>
          </w:p>
        </w:tc>
        <w:tc>
          <w:tcPr>
            <w:tcW w:w="5102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818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Расчетный счет</w:t>
            </w:r>
          </w:p>
        </w:tc>
        <w:tc>
          <w:tcPr>
            <w:tcW w:w="5102" w:type="dxa"/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</w:tbl>
    <w:p w:rsidR="00DB76F3" w:rsidRPr="00DB76F3" w:rsidRDefault="00DB76F3" w:rsidP="00DB76F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1843"/>
        <w:gridCol w:w="340"/>
        <w:gridCol w:w="3118"/>
      </w:tblGrid>
      <w:tr w:rsidR="00DB76F3" w:rsidRPr="00DB76F3" w:rsidTr="005041F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B76F3" w:rsidRPr="00DB76F3" w:rsidTr="005041F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(получателя субсид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6F3" w:rsidRPr="00DB76F3" w:rsidRDefault="00DB76F3" w:rsidP="00DB76F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DB76F3">
              <w:rPr>
                <w:rFonts w:ascii="Times New Roman" w:eastAsiaTheme="minorEastAsia" w:hAnsi="Times New Roman"/>
                <w:szCs w:val="22"/>
              </w:rPr>
              <w:t>(расшифровка подписи)</w:t>
            </w:r>
          </w:p>
        </w:tc>
      </w:tr>
    </w:tbl>
    <w:p w:rsidR="00DB76F3" w:rsidRPr="00DB76F3" w:rsidRDefault="00DB76F3" w:rsidP="00DB76F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Cs w:val="22"/>
        </w:rPr>
      </w:pPr>
    </w:p>
    <w:p w:rsidR="00DB76F3" w:rsidRPr="00DB76F3" w:rsidRDefault="00DB76F3" w:rsidP="00DB76F3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"____" ___________ 20__ г.</w:t>
      </w:r>
    </w:p>
    <w:p w:rsidR="00DB76F3" w:rsidRPr="00DB76F3" w:rsidRDefault="00DB76F3" w:rsidP="00DB76F3">
      <w:pPr>
        <w:widowControl w:val="0"/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/>
          <w:szCs w:val="22"/>
        </w:rPr>
      </w:pPr>
      <w:r w:rsidRPr="00DB76F3">
        <w:rPr>
          <w:rFonts w:ascii="Times New Roman" w:eastAsiaTheme="minorEastAsia" w:hAnsi="Times New Roman"/>
          <w:szCs w:val="22"/>
        </w:rPr>
        <w:t>М.П. (при наличии)</w:t>
      </w:r>
    </w:p>
    <w:sectPr w:rsidR="00DB76F3" w:rsidRPr="00DB76F3" w:rsidSect="00FA2858">
      <w:headerReference w:type="default" r:id="rId11"/>
      <w:pgSz w:w="11907" w:h="16834" w:code="9"/>
      <w:pgMar w:top="532" w:right="850" w:bottom="1985" w:left="1134" w:header="272" w:footer="39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79" w:rsidRDefault="00157779" w:rsidP="00497BE6">
      <w:r>
        <w:separator/>
      </w:r>
    </w:p>
  </w:endnote>
  <w:endnote w:type="continuationSeparator" w:id="0">
    <w:p w:rsidR="00157779" w:rsidRDefault="00157779" w:rsidP="0049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79" w:rsidRDefault="00157779" w:rsidP="00497BE6">
      <w:r>
        <w:separator/>
      </w:r>
    </w:p>
  </w:footnote>
  <w:footnote w:type="continuationSeparator" w:id="0">
    <w:p w:rsidR="00157779" w:rsidRDefault="00157779" w:rsidP="0049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157779" w:rsidP="00E37801">
    <w:pPr>
      <w:pStyle w:val="a4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4610F" w:rsidP="00286ECA">
    <w:pPr>
      <w:pStyle w:val="a4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B76F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Default="00157779">
    <w:pPr>
      <w:pStyle w:val="a4"/>
    </w:pPr>
  </w:p>
  <w:p w:rsidR="000B0C52" w:rsidRPr="000B0C52" w:rsidRDefault="000B0C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4E"/>
    <w:rsid w:val="00011765"/>
    <w:rsid w:val="000658FD"/>
    <w:rsid w:val="00077304"/>
    <w:rsid w:val="00093DC4"/>
    <w:rsid w:val="000B0C52"/>
    <w:rsid w:val="000D280D"/>
    <w:rsid w:val="000E30F6"/>
    <w:rsid w:val="00102A15"/>
    <w:rsid w:val="00107C89"/>
    <w:rsid w:val="00121AC3"/>
    <w:rsid w:val="0014610F"/>
    <w:rsid w:val="0015470A"/>
    <w:rsid w:val="00157779"/>
    <w:rsid w:val="001846EB"/>
    <w:rsid w:val="001851BF"/>
    <w:rsid w:val="001C5D89"/>
    <w:rsid w:val="001E37E8"/>
    <w:rsid w:val="001F5CEE"/>
    <w:rsid w:val="001F5D59"/>
    <w:rsid w:val="002024D4"/>
    <w:rsid w:val="00234233"/>
    <w:rsid w:val="002716C6"/>
    <w:rsid w:val="002A4689"/>
    <w:rsid w:val="002A6A0A"/>
    <w:rsid w:val="002C765F"/>
    <w:rsid w:val="002E307D"/>
    <w:rsid w:val="002F20D2"/>
    <w:rsid w:val="002F695B"/>
    <w:rsid w:val="00302C28"/>
    <w:rsid w:val="00305DE8"/>
    <w:rsid w:val="003346E6"/>
    <w:rsid w:val="00373F1A"/>
    <w:rsid w:val="003A5F0D"/>
    <w:rsid w:val="003A6C9D"/>
    <w:rsid w:val="003A7D36"/>
    <w:rsid w:val="003B223D"/>
    <w:rsid w:val="003F58DE"/>
    <w:rsid w:val="00405B64"/>
    <w:rsid w:val="0043731A"/>
    <w:rsid w:val="00444ACC"/>
    <w:rsid w:val="00460A2B"/>
    <w:rsid w:val="00481DB2"/>
    <w:rsid w:val="00497BE6"/>
    <w:rsid w:val="004C1574"/>
    <w:rsid w:val="00530C39"/>
    <w:rsid w:val="00551A1D"/>
    <w:rsid w:val="0055465A"/>
    <w:rsid w:val="005657F4"/>
    <w:rsid w:val="00583C0F"/>
    <w:rsid w:val="0059277B"/>
    <w:rsid w:val="005963A7"/>
    <w:rsid w:val="005A429E"/>
    <w:rsid w:val="005C2E4E"/>
    <w:rsid w:val="005C5671"/>
    <w:rsid w:val="005C7AD7"/>
    <w:rsid w:val="005D3934"/>
    <w:rsid w:val="005E37A4"/>
    <w:rsid w:val="005E4A55"/>
    <w:rsid w:val="00613BC6"/>
    <w:rsid w:val="006232DE"/>
    <w:rsid w:val="00671306"/>
    <w:rsid w:val="0067158D"/>
    <w:rsid w:val="006A7F4E"/>
    <w:rsid w:val="006D6646"/>
    <w:rsid w:val="006D74A3"/>
    <w:rsid w:val="006E11D9"/>
    <w:rsid w:val="006E1B86"/>
    <w:rsid w:val="006E602B"/>
    <w:rsid w:val="00714168"/>
    <w:rsid w:val="00763B8F"/>
    <w:rsid w:val="007A42CA"/>
    <w:rsid w:val="007C5129"/>
    <w:rsid w:val="007F5733"/>
    <w:rsid w:val="007F7817"/>
    <w:rsid w:val="00810295"/>
    <w:rsid w:val="008354E9"/>
    <w:rsid w:val="00836F62"/>
    <w:rsid w:val="008417C8"/>
    <w:rsid w:val="0087150B"/>
    <w:rsid w:val="00890EDD"/>
    <w:rsid w:val="008A0505"/>
    <w:rsid w:val="008A2ADA"/>
    <w:rsid w:val="008B20B1"/>
    <w:rsid w:val="008F42E3"/>
    <w:rsid w:val="00934924"/>
    <w:rsid w:val="00941D3B"/>
    <w:rsid w:val="00980B3B"/>
    <w:rsid w:val="009A27B7"/>
    <w:rsid w:val="009D7915"/>
    <w:rsid w:val="009F0DB9"/>
    <w:rsid w:val="00A00ECD"/>
    <w:rsid w:val="00A17AEC"/>
    <w:rsid w:val="00A6527D"/>
    <w:rsid w:val="00A93A52"/>
    <w:rsid w:val="00A96659"/>
    <w:rsid w:val="00B06AAC"/>
    <w:rsid w:val="00B071DA"/>
    <w:rsid w:val="00B7205F"/>
    <w:rsid w:val="00BA7183"/>
    <w:rsid w:val="00C04A38"/>
    <w:rsid w:val="00C4445F"/>
    <w:rsid w:val="00C45847"/>
    <w:rsid w:val="00C45B16"/>
    <w:rsid w:val="00C518A8"/>
    <w:rsid w:val="00C74489"/>
    <w:rsid w:val="00CB677A"/>
    <w:rsid w:val="00CB7898"/>
    <w:rsid w:val="00D31D55"/>
    <w:rsid w:val="00DA58E0"/>
    <w:rsid w:val="00DB411C"/>
    <w:rsid w:val="00DB76F3"/>
    <w:rsid w:val="00E27D9F"/>
    <w:rsid w:val="00E36C71"/>
    <w:rsid w:val="00E46621"/>
    <w:rsid w:val="00E605CE"/>
    <w:rsid w:val="00E902AB"/>
    <w:rsid w:val="00E95614"/>
    <w:rsid w:val="00EA186C"/>
    <w:rsid w:val="00EA3A09"/>
    <w:rsid w:val="00EC478C"/>
    <w:rsid w:val="00ED1D66"/>
    <w:rsid w:val="00F112C1"/>
    <w:rsid w:val="00F619F5"/>
    <w:rsid w:val="00FA2858"/>
    <w:rsid w:val="00FB158A"/>
    <w:rsid w:val="00FB73D4"/>
    <w:rsid w:val="00FC57C8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71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3F58D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1"/>
    <w:basedOn w:val="a"/>
    <w:rsid w:val="009349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97B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97BE6"/>
  </w:style>
  <w:style w:type="paragraph" w:styleId="a6">
    <w:name w:val="footer"/>
    <w:basedOn w:val="a"/>
    <w:link w:val="a7"/>
    <w:uiPriority w:val="99"/>
    <w:unhideWhenUsed/>
    <w:rsid w:val="00497B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97BE6"/>
  </w:style>
  <w:style w:type="character" w:styleId="a8">
    <w:name w:val="page number"/>
    <w:basedOn w:val="a0"/>
    <w:rsid w:val="00F619F5"/>
  </w:style>
  <w:style w:type="character" w:styleId="a9">
    <w:name w:val="Hyperlink"/>
    <w:basedOn w:val="a0"/>
    <w:uiPriority w:val="99"/>
    <w:unhideWhenUsed/>
    <w:rsid w:val="006715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7C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71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3F58D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1"/>
    <w:basedOn w:val="a"/>
    <w:rsid w:val="009349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97B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97BE6"/>
  </w:style>
  <w:style w:type="paragraph" w:styleId="a6">
    <w:name w:val="footer"/>
    <w:basedOn w:val="a"/>
    <w:link w:val="a7"/>
    <w:uiPriority w:val="99"/>
    <w:unhideWhenUsed/>
    <w:rsid w:val="00497B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97BE6"/>
  </w:style>
  <w:style w:type="character" w:styleId="a8">
    <w:name w:val="page number"/>
    <w:basedOn w:val="a0"/>
    <w:rsid w:val="00F619F5"/>
  </w:style>
  <w:style w:type="character" w:styleId="a9">
    <w:name w:val="Hyperlink"/>
    <w:basedOn w:val="a0"/>
    <w:uiPriority w:val="99"/>
    <w:unhideWhenUsed/>
    <w:rsid w:val="006715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7C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30F7DAB725ACC5D0C995768CA2BD12CCCCD719706A7C702888B6C26055AF822ECE84540D1A0FDDE323EA4D8rCT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30F7DAB725ACC5D0C995768CA2BD129CAC6799705A7C702888B6C26055AF830ECB04B45D6BCF68D7D78F1D7CC65C74E81EFC7BC78r0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995768CA2BD129CAC6799705A7C702888B6C26055AF830ECB04B45D4BAF68D7D78F1D7CC65C74E81EFC7BC78r0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719A-479A-4BB3-B0A1-D28EA0A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П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лова Ольга</dc:creator>
  <cp:lastModifiedBy>Макарова Ирина</cp:lastModifiedBy>
  <cp:revision>21</cp:revision>
  <cp:lastPrinted>2021-09-21T08:37:00Z</cp:lastPrinted>
  <dcterms:created xsi:type="dcterms:W3CDTF">2020-03-23T13:46:00Z</dcterms:created>
  <dcterms:modified xsi:type="dcterms:W3CDTF">2022-07-25T06:24:00Z</dcterms:modified>
</cp:coreProperties>
</file>